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BB6">
        <w:rPr>
          <w:rFonts w:ascii="Arial" w:hAnsi="Arial" w:cs="Arial"/>
          <w:b/>
          <w:bCs/>
          <w:sz w:val="32"/>
          <w:szCs w:val="32"/>
        </w:rPr>
        <w:t xml:space="preserve">Farhaan Mohammad </w:t>
      </w:r>
      <w:proofErr w:type="spellStart"/>
      <w:r w:rsidRPr="003B1BB6">
        <w:rPr>
          <w:rFonts w:ascii="Arial" w:hAnsi="Arial" w:cs="Arial"/>
          <w:b/>
          <w:bCs/>
          <w:sz w:val="32"/>
          <w:szCs w:val="32"/>
        </w:rPr>
        <w:t>Sa’ad</w:t>
      </w:r>
      <w:proofErr w:type="spellEnd"/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186F948E" w:rsidR="00DA1709" w:rsidRPr="003B1BB6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linkedin.com/in/</w:t>
        </w:r>
        <w:proofErr w:type="spellStart"/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-beeharry</w:t>
        </w:r>
        <w:proofErr w:type="spellEnd"/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08171C53" w14:textId="0200D823" w:rsidR="00BC572A" w:rsidRPr="003B1BB6" w:rsidRDefault="00AD72CD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I am </w:t>
      </w:r>
      <w:r w:rsidR="00065878" w:rsidRPr="003B1BB6">
        <w:rPr>
          <w:rFonts w:ascii="Arial" w:hAnsi="Arial" w:cs="Arial"/>
          <w:sz w:val="20"/>
          <w:szCs w:val="20"/>
        </w:rPr>
        <w:t xml:space="preserve">a diligent Software Engineer at Information Technology ELCA Ltd with over 1 year of experience in commercial application development and a recent graduate of BSc Computer Science (Systems Engineering) from Middlesex University Mauritius with First Class Honours. I have experience in improving and updating </w:t>
      </w:r>
      <w:r w:rsidR="003B1BB6">
        <w:rPr>
          <w:rFonts w:ascii="Arial" w:hAnsi="Arial" w:cs="Arial"/>
          <w:sz w:val="20"/>
          <w:szCs w:val="20"/>
        </w:rPr>
        <w:t xml:space="preserve">existing </w:t>
      </w:r>
      <w:r w:rsidR="00BB050B">
        <w:rPr>
          <w:rFonts w:ascii="Arial" w:hAnsi="Arial" w:cs="Arial"/>
          <w:sz w:val="20"/>
          <w:szCs w:val="20"/>
        </w:rPr>
        <w:t>projects</w:t>
      </w:r>
      <w:r w:rsidR="00065878" w:rsidRPr="003B1BB6">
        <w:rPr>
          <w:rFonts w:ascii="Arial" w:hAnsi="Arial" w:cs="Arial"/>
          <w:sz w:val="20"/>
          <w:szCs w:val="20"/>
        </w:rPr>
        <w:t>, as well as developing new software functionalities. I am a creative and responsible professional with excellent problem-solving skills looking for a position as a Software Engineer.</w:t>
      </w:r>
    </w:p>
    <w:p w14:paraId="3D9DEBFC" w14:textId="77777777" w:rsidR="002C329E" w:rsidRPr="003B1BB6" w:rsidRDefault="002C329E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31875E2C" w14:textId="5D6CE088" w:rsidR="00BE07B8" w:rsidRPr="003B1BB6" w:rsidRDefault="00BC572A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0AD4E3FD" w14:textId="0DDFEA22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August 2021 to Present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1C4A6DD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orking on 3rd Party Projects using 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.</w:t>
      </w:r>
    </w:p>
    <w:p w14:paraId="3D84BF47" w14:textId="02587506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Utili</w:t>
      </w:r>
      <w:r w:rsidR="00712246" w:rsidRPr="003B1BB6">
        <w:rPr>
          <w:rFonts w:ascii="Arial" w:hAnsi="Arial" w:cs="Arial"/>
          <w:sz w:val="20"/>
          <w:szCs w:val="20"/>
        </w:rPr>
        <w:t>s</w:t>
      </w:r>
      <w:r w:rsidRPr="003B1BB6">
        <w:rPr>
          <w:rFonts w:ascii="Arial" w:hAnsi="Arial" w:cs="Arial"/>
          <w:sz w:val="20"/>
          <w:szCs w:val="20"/>
        </w:rPr>
        <w:t>ed crucial design software skills to assist with projects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17C1706C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orked to solve complex problems using the latest Mobile Technologies.</w:t>
      </w:r>
    </w:p>
    <w:p w14:paraId="4830385D" w14:textId="5FDC8E63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Writing source codes and making changes according to client's requests.</w:t>
      </w:r>
    </w:p>
    <w:p w14:paraId="2B4F48BA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198CBDE3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0F170E28" w14:textId="30E741AA" w:rsidR="00E54BA0" w:rsidRPr="003B1BB6" w:rsidRDefault="00E15C5A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nalysed</w:t>
      </w:r>
      <w:r w:rsidR="00E54BA0" w:rsidRPr="003B1BB6">
        <w:rPr>
          <w:rFonts w:ascii="Arial" w:hAnsi="Arial" w:cs="Arial"/>
          <w:sz w:val="20"/>
          <w:szCs w:val="20"/>
        </w:rPr>
        <w:t xml:space="preserve"> network components to identify beneficial improvement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e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588F011D" w14:textId="61BCCFDD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</w:t>
      </w:r>
      <w:r>
        <w:rPr>
          <w:rFonts w:ascii="Arial" w:hAnsi="Arial" w:cs="Arial"/>
          <w:b/>
          <w:bCs/>
          <w:sz w:val="20"/>
          <w:szCs w:val="20"/>
        </w:rPr>
        <w:t xml:space="preserve"> 2022</w:t>
      </w:r>
    </w:p>
    <w:p w14:paraId="012A8E67" w14:textId="550EE856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lastRenderedPageBreak/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5B8FA1B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37BDEE4F" w14:textId="0C6C1CA7" w:rsidR="00086DA0" w:rsidRPr="003B1BB6" w:rsidRDefault="00086DA0" w:rsidP="00086DA0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A93DEE1" w14:textId="1368074D" w:rsidR="00086DA0" w:rsidRPr="003B1BB6" w:rsidRDefault="00086DA0" w:rsidP="00086D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rojects / Relevant Experience</w:t>
      </w:r>
    </w:p>
    <w:p w14:paraId="0F21DDE3" w14:textId="5750CAEA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Youth in Action – </w:t>
      </w:r>
      <w:proofErr w:type="spellStart"/>
      <w:r w:rsidRPr="003B1BB6">
        <w:rPr>
          <w:rFonts w:ascii="Arial" w:hAnsi="Arial" w:cs="Arial"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sz w:val="20"/>
          <w:szCs w:val="20"/>
        </w:rPr>
        <w:t xml:space="preserve"> 2020 Competition project (Second prize winner)</w:t>
      </w:r>
      <w:r w:rsidR="00C31380" w:rsidRPr="003B1BB6">
        <w:rPr>
          <w:rFonts w:ascii="Arial" w:hAnsi="Arial" w:cs="Arial"/>
          <w:sz w:val="20"/>
          <w:szCs w:val="20"/>
        </w:rPr>
        <w:t xml:space="preserve"> - Flutter</w:t>
      </w:r>
    </w:p>
    <w:p w14:paraId="100F14FC" w14:textId="053A915D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Flame Detection System</w:t>
      </w:r>
      <w:r w:rsidR="00C31380" w:rsidRPr="003B1BB6">
        <w:rPr>
          <w:rFonts w:ascii="Arial" w:hAnsi="Arial" w:cs="Arial"/>
          <w:sz w:val="20"/>
          <w:szCs w:val="20"/>
        </w:rPr>
        <w:t xml:space="preserve"> </w:t>
      </w:r>
      <w:r w:rsidR="00C6584D">
        <w:rPr>
          <w:rFonts w:ascii="Arial" w:hAnsi="Arial" w:cs="Arial"/>
          <w:sz w:val="20"/>
          <w:szCs w:val="20"/>
        </w:rPr>
        <w:t>–</w:t>
      </w:r>
      <w:r w:rsidR="00C31380" w:rsidRPr="003B1BB6">
        <w:rPr>
          <w:rFonts w:ascii="Arial" w:hAnsi="Arial" w:cs="Arial"/>
          <w:sz w:val="20"/>
          <w:szCs w:val="20"/>
        </w:rPr>
        <w:t xml:space="preserve"> Arduino</w:t>
      </w:r>
      <w:r w:rsidR="00C6584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6584D">
        <w:rPr>
          <w:rFonts w:ascii="Arial" w:hAnsi="Arial" w:cs="Arial"/>
          <w:sz w:val="20"/>
          <w:szCs w:val="20"/>
        </w:rPr>
        <w:t>xBee</w:t>
      </w:r>
      <w:proofErr w:type="spellEnd"/>
    </w:p>
    <w:p w14:paraId="7FA224EE" w14:textId="4EBCC503" w:rsidR="00E716B6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utomatic Irrigation System</w:t>
      </w:r>
      <w:r w:rsidR="00C31380" w:rsidRPr="003B1BB6">
        <w:rPr>
          <w:rFonts w:ascii="Arial" w:hAnsi="Arial" w:cs="Arial"/>
          <w:sz w:val="20"/>
          <w:szCs w:val="20"/>
        </w:rPr>
        <w:t xml:space="preserve"> – Arduino, Flutter and Firebase</w:t>
      </w:r>
    </w:p>
    <w:p w14:paraId="0B4F3AD1" w14:textId="65553096" w:rsidR="00035940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Candidate Assessment System</w:t>
      </w:r>
      <w:r w:rsidR="00C31380" w:rsidRPr="003B1BB6">
        <w:rPr>
          <w:rFonts w:ascii="Arial" w:hAnsi="Arial" w:cs="Arial"/>
          <w:sz w:val="20"/>
          <w:szCs w:val="20"/>
        </w:rPr>
        <w:t xml:space="preserve"> – Angular and Java (Spring / Spring Boot)</w:t>
      </w:r>
    </w:p>
    <w:p w14:paraId="1035E800" w14:textId="7F1204FD" w:rsidR="00960FD4" w:rsidRPr="003B1BB6" w:rsidRDefault="00960FD4" w:rsidP="00960FD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78E94829" w14:textId="39F2423D" w:rsidR="00960FD4" w:rsidRPr="003B1BB6" w:rsidRDefault="00960FD4" w:rsidP="00960FD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xtra-curricular Activities</w:t>
      </w:r>
    </w:p>
    <w:p w14:paraId="6084E9F8" w14:textId="373E81AF" w:rsidR="003C52BD" w:rsidRPr="003B1BB6" w:rsidRDefault="003C52BD" w:rsidP="00960FD4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Event Organiser, October 2019 to June 2021</w:t>
      </w:r>
    </w:p>
    <w:p w14:paraId="0D635630" w14:textId="37F413C5" w:rsidR="006306C3" w:rsidRPr="003B1BB6" w:rsidRDefault="003C52BD" w:rsidP="00D91E37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LaunchTech</w:t>
      </w:r>
      <w:r w:rsidR="006306C3" w:rsidRPr="003B1BB6">
        <w:rPr>
          <w:rFonts w:ascii="Arial" w:hAnsi="Arial" w:cs="Arial"/>
          <w:i/>
          <w:iCs/>
          <w:sz w:val="20"/>
          <w:szCs w:val="20"/>
        </w:rPr>
        <w:t xml:space="preserve"> (Student Society), Middlesex University Mauritius, Flic-</w:t>
      </w:r>
      <w:proofErr w:type="spellStart"/>
      <w:r w:rsidR="006306C3" w:rsidRPr="003B1BB6">
        <w:rPr>
          <w:rFonts w:ascii="Arial" w:hAnsi="Arial" w:cs="Arial"/>
          <w:i/>
          <w:iCs/>
          <w:sz w:val="20"/>
          <w:szCs w:val="20"/>
        </w:rPr>
        <w:t>en</w:t>
      </w:r>
      <w:proofErr w:type="spellEnd"/>
      <w:r w:rsidR="006306C3" w:rsidRPr="003B1BB6">
        <w:rPr>
          <w:rFonts w:ascii="Arial" w:hAnsi="Arial" w:cs="Arial"/>
          <w:i/>
          <w:iCs/>
          <w:sz w:val="20"/>
          <w:szCs w:val="20"/>
        </w:rPr>
        <w:t>-</w:t>
      </w:r>
      <w:proofErr w:type="spellStart"/>
      <w:r w:rsidR="006306C3"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="006306C3"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256F94ED" w14:textId="18CA34D2" w:rsidR="000A7C04" w:rsidRPr="003B1BB6" w:rsidRDefault="000A7C0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0591B15" w14:textId="57B3CF45" w:rsidR="00670814" w:rsidRPr="003B1BB6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70B4" w14:textId="77777777" w:rsidR="00FE1284" w:rsidRDefault="00FE1284" w:rsidP="00141CA3">
      <w:pPr>
        <w:spacing w:after="0" w:line="240" w:lineRule="auto"/>
      </w:pPr>
      <w:r>
        <w:separator/>
      </w:r>
    </w:p>
  </w:endnote>
  <w:endnote w:type="continuationSeparator" w:id="0">
    <w:p w14:paraId="7DD1496A" w14:textId="77777777" w:rsidR="00FE1284" w:rsidRDefault="00FE1284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8CF4" w14:textId="77777777" w:rsidR="00FE1284" w:rsidRDefault="00FE1284" w:rsidP="00141CA3">
      <w:pPr>
        <w:spacing w:after="0" w:line="240" w:lineRule="auto"/>
      </w:pPr>
      <w:r>
        <w:separator/>
      </w:r>
    </w:p>
  </w:footnote>
  <w:footnote w:type="continuationSeparator" w:id="0">
    <w:p w14:paraId="399A6F13" w14:textId="77777777" w:rsidR="00FE1284" w:rsidRDefault="00FE1284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5"/>
  </w:num>
  <w:num w:numId="2" w16cid:durableId="953289148">
    <w:abstractNumId w:val="0"/>
  </w:num>
  <w:num w:numId="3" w16cid:durableId="1971551538">
    <w:abstractNumId w:val="6"/>
  </w:num>
  <w:num w:numId="4" w16cid:durableId="495655025">
    <w:abstractNumId w:val="11"/>
  </w:num>
  <w:num w:numId="5" w16cid:durableId="1018310491">
    <w:abstractNumId w:val="1"/>
  </w:num>
  <w:num w:numId="6" w16cid:durableId="121845044">
    <w:abstractNumId w:val="4"/>
  </w:num>
  <w:num w:numId="7" w16cid:durableId="1412196957">
    <w:abstractNumId w:val="9"/>
  </w:num>
  <w:num w:numId="8" w16cid:durableId="577785594">
    <w:abstractNumId w:val="2"/>
  </w:num>
  <w:num w:numId="9" w16cid:durableId="1769764641">
    <w:abstractNumId w:val="7"/>
  </w:num>
  <w:num w:numId="10" w16cid:durableId="1638992282">
    <w:abstractNumId w:val="10"/>
  </w:num>
  <w:num w:numId="11" w16cid:durableId="1092237637">
    <w:abstractNumId w:val="8"/>
  </w:num>
  <w:num w:numId="12" w16cid:durableId="2006783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2B7"/>
    <w:rsid w:val="00035940"/>
    <w:rsid w:val="00065878"/>
    <w:rsid w:val="00086DA0"/>
    <w:rsid w:val="00093FE0"/>
    <w:rsid w:val="000A7C04"/>
    <w:rsid w:val="000F7327"/>
    <w:rsid w:val="00141CA3"/>
    <w:rsid w:val="0014221B"/>
    <w:rsid w:val="0016041C"/>
    <w:rsid w:val="001D0312"/>
    <w:rsid w:val="001E06F1"/>
    <w:rsid w:val="0020287A"/>
    <w:rsid w:val="00267371"/>
    <w:rsid w:val="00274BB5"/>
    <w:rsid w:val="002A2CA6"/>
    <w:rsid w:val="002B1538"/>
    <w:rsid w:val="002C082A"/>
    <w:rsid w:val="002C329E"/>
    <w:rsid w:val="002F5D5B"/>
    <w:rsid w:val="00310ADD"/>
    <w:rsid w:val="00313045"/>
    <w:rsid w:val="003173C3"/>
    <w:rsid w:val="00321263"/>
    <w:rsid w:val="003B1BB6"/>
    <w:rsid w:val="003B3E19"/>
    <w:rsid w:val="003B514D"/>
    <w:rsid w:val="003C52BD"/>
    <w:rsid w:val="003F5254"/>
    <w:rsid w:val="00406432"/>
    <w:rsid w:val="00443CDA"/>
    <w:rsid w:val="00482DA5"/>
    <w:rsid w:val="004F6678"/>
    <w:rsid w:val="0052467F"/>
    <w:rsid w:val="005A1449"/>
    <w:rsid w:val="005F5C45"/>
    <w:rsid w:val="006075A6"/>
    <w:rsid w:val="00622ABA"/>
    <w:rsid w:val="00627015"/>
    <w:rsid w:val="006306C3"/>
    <w:rsid w:val="00670814"/>
    <w:rsid w:val="00673343"/>
    <w:rsid w:val="006D37F1"/>
    <w:rsid w:val="006F272E"/>
    <w:rsid w:val="006F7175"/>
    <w:rsid w:val="006F7C69"/>
    <w:rsid w:val="00712246"/>
    <w:rsid w:val="007774C5"/>
    <w:rsid w:val="007B0B6C"/>
    <w:rsid w:val="007E14D7"/>
    <w:rsid w:val="00866118"/>
    <w:rsid w:val="00897128"/>
    <w:rsid w:val="008A4069"/>
    <w:rsid w:val="008B2263"/>
    <w:rsid w:val="00902AFD"/>
    <w:rsid w:val="00916521"/>
    <w:rsid w:val="009365BA"/>
    <w:rsid w:val="00960E15"/>
    <w:rsid w:val="00960FD4"/>
    <w:rsid w:val="00964DCB"/>
    <w:rsid w:val="00965945"/>
    <w:rsid w:val="009674C6"/>
    <w:rsid w:val="009C6917"/>
    <w:rsid w:val="009E3929"/>
    <w:rsid w:val="00A26A99"/>
    <w:rsid w:val="00A354F2"/>
    <w:rsid w:val="00AD72CD"/>
    <w:rsid w:val="00AE0E42"/>
    <w:rsid w:val="00B17F1B"/>
    <w:rsid w:val="00B24744"/>
    <w:rsid w:val="00B648A5"/>
    <w:rsid w:val="00B825C3"/>
    <w:rsid w:val="00BA67C2"/>
    <w:rsid w:val="00BB050B"/>
    <w:rsid w:val="00BC572A"/>
    <w:rsid w:val="00BC6C7C"/>
    <w:rsid w:val="00BE07B8"/>
    <w:rsid w:val="00C31380"/>
    <w:rsid w:val="00C46C5B"/>
    <w:rsid w:val="00C6584D"/>
    <w:rsid w:val="00C67A70"/>
    <w:rsid w:val="00CC0B50"/>
    <w:rsid w:val="00CF2DE4"/>
    <w:rsid w:val="00CF542A"/>
    <w:rsid w:val="00D020D7"/>
    <w:rsid w:val="00D77721"/>
    <w:rsid w:val="00D91E37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F405B"/>
    <w:rsid w:val="00F96586"/>
    <w:rsid w:val="00F96B87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beeharry.ms@gmail.com</cp:lastModifiedBy>
  <cp:revision>137</cp:revision>
  <cp:lastPrinted>2023-01-11T23:48:00Z</cp:lastPrinted>
  <dcterms:created xsi:type="dcterms:W3CDTF">2022-07-02T20:04:00Z</dcterms:created>
  <dcterms:modified xsi:type="dcterms:W3CDTF">2023-01-11T23:48:00Z</dcterms:modified>
</cp:coreProperties>
</file>